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FE8C60C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4B0494" w:rsidR="004B0494">
        <w:t>Alvina Lina Pereira</w:t>
      </w:r>
      <w:r w:rsidRPr="000904CE" w:rsidR="004E5897">
        <w:t xml:space="preserve">, </w:t>
      </w:r>
      <w:r w:rsidR="004B0494">
        <w:t xml:space="preserve">e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0CC6FCC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4B0494">
        <w:t>Jardim Calegar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6F0ABC1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>est</w:t>
      </w:r>
      <w:r w:rsidR="004B0494">
        <w:t>e cruzamento destas</w:t>
      </w:r>
      <w:r w:rsidRPr="000904CE">
        <w:t xml:space="preserve"> via</w:t>
      </w:r>
      <w:r w:rsidR="004B0494">
        <w:t>s</w:t>
      </w:r>
      <w:r w:rsidRPr="000904CE">
        <w:t xml:space="preserve"> pública</w:t>
      </w:r>
      <w:r w:rsidR="004B0494">
        <w:t>s</w:t>
      </w:r>
      <w:r w:rsidRPr="000904CE">
        <w:t xml:space="preserve"> </w:t>
      </w:r>
      <w:r w:rsidRPr="000904CE" w:rsidR="002D4634">
        <w:t>se encontra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5D7BF45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bookmarkStart w:id="1" w:name="_GoBack"/>
      <w:r w:rsidR="00A23964">
        <w:t>1</w:t>
      </w:r>
      <w:r w:rsidR="002D4634">
        <w:t>3</w:t>
      </w:r>
      <w:r w:rsidR="00A23964">
        <w:t xml:space="preserve"> </w:t>
      </w:r>
      <w:r w:rsidRPr="00535625" w:rsidR="00535625">
        <w:t xml:space="preserve">de </w:t>
      </w:r>
      <w:r w:rsidR="002D4634">
        <w:t>abril</w:t>
      </w:r>
      <w:r w:rsidRPr="000904CE" w:rsidR="00FB0161">
        <w:t xml:space="preserve"> </w:t>
      </w:r>
      <w:r w:rsidRPr="000904CE">
        <w:t>de 202</w:t>
      </w:r>
      <w:r w:rsidR="002D4634">
        <w:t>6</w:t>
      </w:r>
      <w:bookmarkEnd w:id="1"/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127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1601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0B7A"/>
    <w:rsid w:val="001E20DC"/>
    <w:rsid w:val="00250DAB"/>
    <w:rsid w:val="00253F6C"/>
    <w:rsid w:val="00261695"/>
    <w:rsid w:val="00266669"/>
    <w:rsid w:val="00285AD0"/>
    <w:rsid w:val="002B62F7"/>
    <w:rsid w:val="002D2F2A"/>
    <w:rsid w:val="002D4634"/>
    <w:rsid w:val="002E3210"/>
    <w:rsid w:val="00310767"/>
    <w:rsid w:val="00364E7D"/>
    <w:rsid w:val="003870DF"/>
    <w:rsid w:val="003C7171"/>
    <w:rsid w:val="003D24B4"/>
    <w:rsid w:val="003E330E"/>
    <w:rsid w:val="003F7A6B"/>
    <w:rsid w:val="00425FB0"/>
    <w:rsid w:val="00433E06"/>
    <w:rsid w:val="00442C51"/>
    <w:rsid w:val="00442E98"/>
    <w:rsid w:val="00445DB6"/>
    <w:rsid w:val="00457171"/>
    <w:rsid w:val="00460A32"/>
    <w:rsid w:val="0049637F"/>
    <w:rsid w:val="004B0494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51C30"/>
    <w:rsid w:val="00671361"/>
    <w:rsid w:val="00690CFE"/>
    <w:rsid w:val="006C3FEA"/>
    <w:rsid w:val="006C41A4"/>
    <w:rsid w:val="006C61BD"/>
    <w:rsid w:val="006D1E9A"/>
    <w:rsid w:val="006F5A6E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23964"/>
    <w:rsid w:val="00A34681"/>
    <w:rsid w:val="00A444A3"/>
    <w:rsid w:val="00A60BF9"/>
    <w:rsid w:val="00A615A0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C0A00"/>
    <w:rsid w:val="00CD1FC7"/>
    <w:rsid w:val="00CD2319"/>
    <w:rsid w:val="00CD6B58"/>
    <w:rsid w:val="00CE4A22"/>
    <w:rsid w:val="00CF401E"/>
    <w:rsid w:val="00D076F4"/>
    <w:rsid w:val="00D23556"/>
    <w:rsid w:val="00D30E69"/>
    <w:rsid w:val="00D54E86"/>
    <w:rsid w:val="00D6094A"/>
    <w:rsid w:val="00D76A82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600F-B49E-4FF3-9FB8-91F62172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21T13:21:00Z</dcterms:created>
  <dcterms:modified xsi:type="dcterms:W3CDTF">2026-04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